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2BA47" w14:textId="0781188D" w:rsidR="0016532A" w:rsidRPr="0016532A" w:rsidRDefault="0016532A" w:rsidP="0016532A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16532A">
        <w:rPr>
          <w:rFonts w:ascii="Times New Roman" w:hAnsi="Times New Roman" w:cs="Times New Roman"/>
          <w:color w:val="auto"/>
        </w:rPr>
        <w:t>CFA Assignment</w:t>
      </w:r>
    </w:p>
    <w:p w14:paraId="68705A86" w14:textId="77777777" w:rsidR="001F286E" w:rsidRPr="0016532A" w:rsidRDefault="009D7F8E" w:rsidP="00E15791">
      <w:pPr>
        <w:jc w:val="center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  <w:noProof/>
        </w:rPr>
        <w:drawing>
          <wp:inline distT="0" distB="0" distL="0" distR="0" wp14:anchorId="07AEA6D6" wp14:editId="52430475">
            <wp:extent cx="5486400" cy="3818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BF51" w14:textId="77777777" w:rsidR="009D7F8E" w:rsidRPr="0016532A" w:rsidRDefault="009D7F8E">
      <w:pPr>
        <w:rPr>
          <w:rFonts w:ascii="Times New Roman" w:hAnsi="Times New Roman" w:cs="Times New Roman"/>
        </w:rPr>
      </w:pPr>
    </w:p>
    <w:p w14:paraId="76B14AD5" w14:textId="77777777" w:rsidR="009D7F8E" w:rsidRPr="0016532A" w:rsidRDefault="009D7F8E">
      <w:p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Assignment steps:</w:t>
      </w:r>
    </w:p>
    <w:p w14:paraId="16415B04" w14:textId="7DB35F50" w:rsidR="005874B8" w:rsidRPr="0016532A" w:rsidRDefault="0050173B" w:rsidP="009D7F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Data screening:</w:t>
      </w:r>
    </w:p>
    <w:p w14:paraId="2A8E6F77" w14:textId="45EFCF4D" w:rsidR="0031726F" w:rsidRDefault="0031726F" w:rsidP="005017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F21C38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have a </w:t>
      </w:r>
      <w:r w:rsidR="00F21C38">
        <w:rPr>
          <w:rFonts w:ascii="Times New Roman" w:hAnsi="Times New Roman" w:cs="Times New Roman"/>
        </w:rPr>
        <w:t>missing variable</w:t>
      </w:r>
      <w:r w:rsidR="00977819">
        <w:rPr>
          <w:rFonts w:ascii="Times New Roman" w:hAnsi="Times New Roman" w:cs="Times New Roman"/>
        </w:rPr>
        <w:t xml:space="preserve">, and you should program the model without it. </w:t>
      </w:r>
    </w:p>
    <w:p w14:paraId="65C1A665" w14:textId="55CB0CDB" w:rsidR="0050173B" w:rsidRPr="0016532A" w:rsidRDefault="0050173B" w:rsidP="005017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Assume that the data is accurate.</w:t>
      </w:r>
    </w:p>
    <w:p w14:paraId="511961D5" w14:textId="292D1CF7" w:rsidR="0050173B" w:rsidRPr="0016532A" w:rsidRDefault="0050173B" w:rsidP="005017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Missing values:</w:t>
      </w:r>
    </w:p>
    <w:p w14:paraId="655C837C" w14:textId="679B296D" w:rsidR="0050173B" w:rsidRPr="0016532A" w:rsidRDefault="0050173B" w:rsidP="005017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nclude output that shows that there are/not missing values.</w:t>
      </w:r>
    </w:p>
    <w:p w14:paraId="42BCFF4E" w14:textId="4DE73AFC" w:rsidR="0050173B" w:rsidRPr="0016532A" w:rsidRDefault="0050173B" w:rsidP="005017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Impute the missing values with </w:t>
      </w:r>
      <w:r w:rsidRPr="0016532A">
        <w:rPr>
          <w:rFonts w:ascii="Times New Roman" w:hAnsi="Times New Roman" w:cs="Times New Roman"/>
          <w:i/>
        </w:rPr>
        <w:t>mice</w:t>
      </w:r>
      <w:r w:rsidRPr="0016532A">
        <w:rPr>
          <w:rFonts w:ascii="Times New Roman" w:hAnsi="Times New Roman" w:cs="Times New Roman"/>
        </w:rPr>
        <w:t xml:space="preserve"> if necessary.</w:t>
      </w:r>
    </w:p>
    <w:p w14:paraId="4AAF9B57" w14:textId="5F0BFEF1" w:rsidR="0050173B" w:rsidRPr="0016532A" w:rsidRDefault="0050173B" w:rsidP="0050173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Outliers:</w:t>
      </w:r>
    </w:p>
    <w:p w14:paraId="6A4043D5" w14:textId="5842745A" w:rsidR="0050173B" w:rsidRPr="0016532A" w:rsidRDefault="0050173B" w:rsidP="005017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Screen the data for outliers.</w:t>
      </w:r>
    </w:p>
    <w:p w14:paraId="30020339" w14:textId="5D08DB9C" w:rsidR="0050173B" w:rsidRPr="0016532A" w:rsidRDefault="0050173B" w:rsidP="005017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How many outliers did you have? Include a summary. </w:t>
      </w:r>
    </w:p>
    <w:p w14:paraId="497FBC92" w14:textId="71871A65" w:rsidR="0050173B" w:rsidRPr="0016532A" w:rsidRDefault="0050173B" w:rsidP="0050173B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Exclude any multivariate outliers.</w:t>
      </w:r>
    </w:p>
    <w:p w14:paraId="409D7E78" w14:textId="77777777" w:rsidR="0050173B" w:rsidRPr="0016532A" w:rsidRDefault="0050173B" w:rsidP="0050173B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Multicollinearity</w:t>
      </w:r>
    </w:p>
    <w:p w14:paraId="7509A4CC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Are any of the variables too correlated?</w:t>
      </w:r>
    </w:p>
    <w:p w14:paraId="0E0412D5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Run a correlation table (do not need to include).</w:t>
      </w:r>
    </w:p>
    <w:p w14:paraId="4D533E6F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Use the symnum function to look at the data to see if any of the correlations are too high.</w:t>
      </w:r>
    </w:p>
    <w:p w14:paraId="0D8F05FD" w14:textId="77777777" w:rsidR="0050173B" w:rsidRPr="0016532A" w:rsidRDefault="0050173B" w:rsidP="0050173B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Normality</w:t>
      </w:r>
    </w:p>
    <w:p w14:paraId="3C7B10C3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nclude the multivariate histogram.</w:t>
      </w:r>
    </w:p>
    <w:p w14:paraId="583EE0E1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s the data normal?</w:t>
      </w:r>
    </w:p>
    <w:p w14:paraId="7F4601FC" w14:textId="77777777" w:rsidR="0050173B" w:rsidRPr="0016532A" w:rsidRDefault="0050173B" w:rsidP="0050173B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Linearity</w:t>
      </w:r>
    </w:p>
    <w:p w14:paraId="3BC7101E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nclude the QQ plot for linearity.</w:t>
      </w:r>
    </w:p>
    <w:p w14:paraId="5EC21435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s the data linear?</w:t>
      </w:r>
    </w:p>
    <w:p w14:paraId="568E0FC4" w14:textId="77777777" w:rsidR="0050173B" w:rsidRPr="0016532A" w:rsidRDefault="0050173B" w:rsidP="0050173B">
      <w:pPr>
        <w:pStyle w:val="ListParagraph"/>
        <w:numPr>
          <w:ilvl w:val="1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Homogeneity and Homoscedasticity</w:t>
      </w:r>
    </w:p>
    <w:p w14:paraId="22FFBC3B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nclude a residual scatterplot of the data.</w:t>
      </w:r>
    </w:p>
    <w:p w14:paraId="47E4D7BC" w14:textId="77777777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lastRenderedPageBreak/>
        <w:t>Is the data homogeneic?</w:t>
      </w:r>
    </w:p>
    <w:p w14:paraId="4CEE6AE1" w14:textId="2E4D8919" w:rsidR="0050173B" w:rsidRPr="0016532A" w:rsidRDefault="0050173B" w:rsidP="0050173B">
      <w:pPr>
        <w:pStyle w:val="ListParagraph"/>
        <w:numPr>
          <w:ilvl w:val="2"/>
          <w:numId w:val="2"/>
        </w:numPr>
        <w:spacing w:after="120" w:line="276" w:lineRule="auto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Is the data homoscedastic?</w:t>
      </w:r>
    </w:p>
    <w:p w14:paraId="0A90C75E" w14:textId="77777777" w:rsidR="009D7F8E" w:rsidRPr="0016532A" w:rsidRDefault="009D7F8E" w:rsidP="009D7F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Regular CFA</w:t>
      </w:r>
      <w:r w:rsidR="00B0546E" w:rsidRPr="0016532A">
        <w:rPr>
          <w:rFonts w:ascii="Times New Roman" w:hAnsi="Times New Roman" w:cs="Times New Roman"/>
        </w:rPr>
        <w:t xml:space="preserve"> – does the factor structure for the WAIS hold up?</w:t>
      </w:r>
    </w:p>
    <w:p w14:paraId="14D63F55" w14:textId="7A484A36" w:rsidR="00C850BC" w:rsidRPr="0016532A" w:rsidRDefault="00C850BC" w:rsidP="00B054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Test the following models</w:t>
      </w:r>
    </w:p>
    <w:p w14:paraId="6F3D0988" w14:textId="437A8435" w:rsidR="00B0546E" w:rsidRPr="0016532A" w:rsidRDefault="00B0546E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Program 4-factor model – </w:t>
      </w:r>
      <w:r w:rsidR="00E15791" w:rsidRPr="0016532A">
        <w:rPr>
          <w:rFonts w:ascii="Times New Roman" w:hAnsi="Times New Roman" w:cs="Times New Roman"/>
        </w:rPr>
        <w:t xml:space="preserve">Use VCI, WMI, POI, and PSI as latent variables. </w:t>
      </w:r>
    </w:p>
    <w:p w14:paraId="13A3A2F1" w14:textId="7F1A20E2" w:rsidR="00B0546E" w:rsidRPr="0016532A" w:rsidRDefault="00C850BC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P</w:t>
      </w:r>
      <w:r w:rsidR="00E15791" w:rsidRPr="0016532A">
        <w:rPr>
          <w:rFonts w:ascii="Times New Roman" w:hAnsi="Times New Roman" w:cs="Times New Roman"/>
        </w:rPr>
        <w:t>rogram 2-factor model – with VIQ and PIQ</w:t>
      </w:r>
      <w:r w:rsidRPr="0016532A">
        <w:rPr>
          <w:rFonts w:ascii="Times New Roman" w:hAnsi="Times New Roman" w:cs="Times New Roman"/>
        </w:rPr>
        <w:t xml:space="preserve"> as latent variables (collapse across the indices for those latents)</w:t>
      </w:r>
    </w:p>
    <w:p w14:paraId="01666256" w14:textId="48ED8512" w:rsidR="00C850BC" w:rsidRDefault="00C850BC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Program 1-factor model – with IQ as the only latent variable.</w:t>
      </w:r>
    </w:p>
    <w:p w14:paraId="67FD78FE" w14:textId="6D5280C2" w:rsidR="00D364B5" w:rsidRPr="0016532A" w:rsidRDefault="00D364B5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You will have issues with this set of CFAs – try examining the correlations and collapsing very large correlations. </w:t>
      </w:r>
    </w:p>
    <w:p w14:paraId="287EB7AA" w14:textId="71A611AA" w:rsidR="00C850BC" w:rsidRPr="0016532A" w:rsidRDefault="00C850BC" w:rsidP="00C850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Be sure to include the following:</w:t>
      </w:r>
    </w:p>
    <w:p w14:paraId="072355FA" w14:textId="2ADE4B84" w:rsidR="00C850BC" w:rsidRPr="0016532A" w:rsidRDefault="000B4CC7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Include fit indices. </w:t>
      </w:r>
    </w:p>
    <w:p w14:paraId="0B48C19E" w14:textId="0BC2E61F" w:rsidR="00C850BC" w:rsidRPr="0016532A" w:rsidRDefault="004D6C7B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D</w:t>
      </w:r>
      <w:r w:rsidR="00C850BC" w:rsidRPr="0016532A">
        <w:rPr>
          <w:rFonts w:ascii="Times New Roman" w:hAnsi="Times New Roman" w:cs="Times New Roman"/>
        </w:rPr>
        <w:t>ifference test against the proposed 4-factor model</w:t>
      </w:r>
      <w:r w:rsidRPr="0016532A">
        <w:rPr>
          <w:rFonts w:ascii="Times New Roman" w:hAnsi="Times New Roman" w:cs="Times New Roman"/>
        </w:rPr>
        <w:t xml:space="preserve"> (use AIC or CFI but be explicit on your reasoning/explanation). </w:t>
      </w:r>
    </w:p>
    <w:p w14:paraId="5B16CD7E" w14:textId="34590C31" w:rsidR="00C850BC" w:rsidRPr="0016532A" w:rsidRDefault="00C850BC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Which model is best?</w:t>
      </w:r>
    </w:p>
    <w:p w14:paraId="70A63C02" w14:textId="3F8382D5" w:rsidR="00C850BC" w:rsidRPr="0016532A" w:rsidRDefault="00C850BC" w:rsidP="00C850B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For the BEST MODEL ONLY:</w:t>
      </w:r>
    </w:p>
    <w:p w14:paraId="573595BB" w14:textId="7E6929DB" w:rsidR="00C850BC" w:rsidRPr="0016532A" w:rsidRDefault="00C850BC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Check the standardized residuals and see if there are any questions that are not being measu</w:t>
      </w:r>
      <w:r w:rsidR="004D6C7B" w:rsidRPr="0016532A">
        <w:rPr>
          <w:rFonts w:ascii="Times New Roman" w:hAnsi="Times New Roman" w:cs="Times New Roman"/>
        </w:rPr>
        <w:t>red well (i.e. residual Z-score &gt; 2.58).</w:t>
      </w:r>
    </w:p>
    <w:p w14:paraId="4065AF49" w14:textId="206C8E19" w:rsidR="004D6C7B" w:rsidRPr="0016532A" w:rsidRDefault="004D6C7B" w:rsidP="004D6C7B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Use residuals(model.fit, type = "standardized") to get those values.</w:t>
      </w:r>
    </w:p>
    <w:p w14:paraId="333EF5B4" w14:textId="7F941897" w:rsidR="00C850BC" w:rsidRPr="0016532A" w:rsidRDefault="00C850BC" w:rsidP="00C850BC">
      <w:pPr>
        <w:pStyle w:val="ListParagraph"/>
        <w:numPr>
          <w:ilvl w:val="3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Report those questions and values</w:t>
      </w:r>
      <w:r w:rsidR="004D6C7B" w:rsidRPr="0016532A">
        <w:rPr>
          <w:rFonts w:ascii="Times New Roman" w:hAnsi="Times New Roman" w:cs="Times New Roman"/>
        </w:rPr>
        <w:t>.</w:t>
      </w:r>
    </w:p>
    <w:p w14:paraId="6290BFBA" w14:textId="2AC7C2A5" w:rsidR="00C850BC" w:rsidRPr="0016532A" w:rsidRDefault="00245615" w:rsidP="00C850BC">
      <w:pPr>
        <w:pStyle w:val="ListParagraph"/>
        <w:numPr>
          <w:ilvl w:val="2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Should any of the questions be moved?  Check the modification indices and report if you moved or double loaded questions.</w:t>
      </w:r>
    </w:p>
    <w:p w14:paraId="636F11B3" w14:textId="725FBD33" w:rsidR="007620F8" w:rsidRPr="0016532A" w:rsidRDefault="007620F8" w:rsidP="00F64A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Second order CFA – on a </w:t>
      </w:r>
      <w:r w:rsidR="00D364B5">
        <w:rPr>
          <w:rFonts w:ascii="Times New Roman" w:hAnsi="Times New Roman" w:cs="Times New Roman"/>
        </w:rPr>
        <w:t>multiple factor</w:t>
      </w:r>
      <w:r w:rsidRPr="0016532A">
        <w:rPr>
          <w:rFonts w:ascii="Times New Roman" w:hAnsi="Times New Roman" w:cs="Times New Roman"/>
        </w:rPr>
        <w:t xml:space="preserve"> model only (if the best model is the one factor, you will need to program the second order on something with multiple factors)</w:t>
      </w:r>
    </w:p>
    <w:p w14:paraId="7069D8F4" w14:textId="468C331B" w:rsidR="007620F8" w:rsidRPr="0016532A" w:rsidRDefault="007620F8" w:rsidP="007620F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Program a general IQ factor leading to your subscale factors</w:t>
      </w:r>
      <w:r w:rsidR="00124408" w:rsidRPr="0016532A">
        <w:rPr>
          <w:rFonts w:ascii="Times New Roman" w:hAnsi="Times New Roman" w:cs="Times New Roman"/>
        </w:rPr>
        <w:t>.</w:t>
      </w:r>
    </w:p>
    <w:p w14:paraId="000CF186" w14:textId="5233CDC4" w:rsidR="00E05B28" w:rsidRPr="0016532A" w:rsidRDefault="007620F8" w:rsidP="000C0C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List model fit.</w:t>
      </w:r>
    </w:p>
    <w:p w14:paraId="0396A5EA" w14:textId="4567B7A8" w:rsidR="001E2779" w:rsidRPr="0016532A" w:rsidRDefault="001E2779" w:rsidP="000C0C5F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Does the data support a second order model?</w:t>
      </w:r>
    </w:p>
    <w:p w14:paraId="131F3023" w14:textId="098135B4" w:rsidR="00124408" w:rsidRPr="0016532A" w:rsidRDefault="00124408" w:rsidP="00844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Bi-Factor CFA – on a </w:t>
      </w:r>
      <w:r w:rsidR="00F84748">
        <w:rPr>
          <w:rFonts w:ascii="Times New Roman" w:hAnsi="Times New Roman" w:cs="Times New Roman"/>
        </w:rPr>
        <w:t>multiple factor</w:t>
      </w:r>
      <w:r w:rsidRPr="0016532A">
        <w:rPr>
          <w:rFonts w:ascii="Times New Roman" w:hAnsi="Times New Roman" w:cs="Times New Roman"/>
        </w:rPr>
        <w:t xml:space="preserve"> model only (if the best model is the one factor, you will need to program the second order on something with multiple factors)</w:t>
      </w:r>
    </w:p>
    <w:p w14:paraId="2E866B1C" w14:textId="74068F8B" w:rsidR="00124408" w:rsidRPr="0016532A" w:rsidRDefault="001E2779" w:rsidP="001E27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Program a general IQ factor that is a generalized factor. Include the sub-domains as domain specific factors.</w:t>
      </w:r>
    </w:p>
    <w:p w14:paraId="2739EB59" w14:textId="1BE283F4" w:rsidR="001E2779" w:rsidRPr="0016532A" w:rsidRDefault="001E2779" w:rsidP="001E27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List model fit.</w:t>
      </w:r>
    </w:p>
    <w:p w14:paraId="5BECD858" w14:textId="70238E03" w:rsidR="001E2779" w:rsidRDefault="001E2779" w:rsidP="001E27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Does the mode support the domain specific areas, after accounting for the generalized latent variable?</w:t>
      </w:r>
    </w:p>
    <w:p w14:paraId="3CF5FA74" w14:textId="7AFDE3D5" w:rsidR="00F84748" w:rsidRPr="0016532A" w:rsidRDefault="00F84748" w:rsidP="001E277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To fix Heywood cases here: calculate the variance for the items that are giving Heywood problems. Fix those variances to the variance in the dataset one at a time until the negative variances go away.  </w:t>
      </w:r>
    </w:p>
    <w:p w14:paraId="66AF900C" w14:textId="1CDE14D6" w:rsidR="00844F21" w:rsidRPr="0016532A" w:rsidRDefault="00844F21" w:rsidP="00844F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Full SEM – program the following model:</w:t>
      </w:r>
    </w:p>
    <w:p w14:paraId="352C3ED1" w14:textId="343A1C74" w:rsidR="00A21565" w:rsidRPr="0016532A" w:rsidRDefault="00A21565" w:rsidP="00A215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Use modification indices to make a better model (that still makes sense!)</w:t>
      </w:r>
    </w:p>
    <w:p w14:paraId="7D72B296" w14:textId="0289FCD4" w:rsidR="00A21565" w:rsidRPr="0016532A" w:rsidRDefault="00A21565" w:rsidP="00A215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 xml:space="preserve">List all fit indices </w:t>
      </w:r>
      <w:r w:rsidR="000B4CC7" w:rsidRPr="0016532A">
        <w:rPr>
          <w:rFonts w:ascii="Times New Roman" w:hAnsi="Times New Roman" w:cs="Times New Roman"/>
        </w:rPr>
        <w:t>and model differences (CFI/AIC)</w:t>
      </w:r>
      <w:r w:rsidRPr="0016532A">
        <w:rPr>
          <w:rFonts w:ascii="Times New Roman" w:hAnsi="Times New Roman" w:cs="Times New Roman"/>
        </w:rPr>
        <w:t xml:space="preserve"> as you change paths</w:t>
      </w:r>
      <w:r w:rsidR="000B4CC7" w:rsidRPr="0016532A">
        <w:rPr>
          <w:rFonts w:ascii="Times New Roman" w:hAnsi="Times New Roman" w:cs="Times New Roman"/>
        </w:rPr>
        <w:t>. Only one path at a time please!</w:t>
      </w:r>
    </w:p>
    <w:p w14:paraId="346260A3" w14:textId="02B51475" w:rsidR="00A21565" w:rsidRPr="0016532A" w:rsidRDefault="00A21565" w:rsidP="00A215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Are there any non-significant paths</w:t>
      </w:r>
      <w:r w:rsidR="000B4CC7" w:rsidRPr="0016532A">
        <w:rPr>
          <w:rFonts w:ascii="Times New Roman" w:hAnsi="Times New Roman" w:cs="Times New Roman"/>
        </w:rPr>
        <w:t>?</w:t>
      </w:r>
    </w:p>
    <w:p w14:paraId="04EE1A83" w14:textId="17803B87" w:rsidR="00AF26ED" w:rsidRPr="0016532A" w:rsidRDefault="00AF26ED" w:rsidP="00A2156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How much variance is accounted for by</w:t>
      </w:r>
      <w:r w:rsidR="00A23EEF" w:rsidRPr="0016532A">
        <w:rPr>
          <w:rFonts w:ascii="Times New Roman" w:hAnsi="Times New Roman" w:cs="Times New Roman"/>
        </w:rPr>
        <w:t xml:space="preserve"> each of the latents (use SMCs)?</w:t>
      </w:r>
    </w:p>
    <w:p w14:paraId="47976EBE" w14:textId="77777777" w:rsidR="00A23EEF" w:rsidRDefault="00A23EEF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027047DB" w14:textId="77777777" w:rsidR="00517120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28816085" w14:textId="77777777" w:rsidR="00517120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06609E7F" w14:textId="77777777" w:rsidR="00517120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43AD1FE4" w14:textId="77777777" w:rsidR="00517120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63AD38AE" w14:textId="77777777" w:rsidR="00517120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076456A9" w14:textId="77777777" w:rsidR="00517120" w:rsidRPr="0016532A" w:rsidRDefault="00517120" w:rsidP="00A23EEF">
      <w:pPr>
        <w:pStyle w:val="ListParagraph"/>
        <w:ind w:left="1440"/>
        <w:rPr>
          <w:rFonts w:ascii="Times New Roman" w:hAnsi="Times New Roman" w:cs="Times New Roman"/>
        </w:rPr>
      </w:pPr>
    </w:p>
    <w:p w14:paraId="4F52218E" w14:textId="013A2168" w:rsidR="00844F21" w:rsidRPr="0016532A" w:rsidRDefault="00844F21" w:rsidP="00844F21">
      <w:pPr>
        <w:rPr>
          <w:rFonts w:ascii="Times New Roman" w:hAnsi="Times New Roman" w:cs="Times New Roman"/>
        </w:rPr>
      </w:pPr>
    </w:p>
    <w:p w14:paraId="040AA324" w14:textId="77777777" w:rsidR="006F6300" w:rsidRPr="0016532A" w:rsidRDefault="006F6300" w:rsidP="00844F21">
      <w:pPr>
        <w:rPr>
          <w:rFonts w:ascii="Times New Roman" w:hAnsi="Times New Roman" w:cs="Times New Roman"/>
        </w:rPr>
      </w:pPr>
    </w:p>
    <w:p w14:paraId="16805D11" w14:textId="35367D06" w:rsidR="00844F21" w:rsidRPr="0016532A" w:rsidRDefault="00844F21" w:rsidP="00844F21">
      <w:pPr>
        <w:rPr>
          <w:rFonts w:ascii="Times New Roman" w:hAnsi="Times New Roman" w:cs="Times New Roman"/>
        </w:rPr>
      </w:pPr>
    </w:p>
    <w:p w14:paraId="557F22F3" w14:textId="60970E8D" w:rsidR="00844F21" w:rsidRPr="0016532A" w:rsidRDefault="00844F21" w:rsidP="00844F21">
      <w:pPr>
        <w:rPr>
          <w:rFonts w:ascii="Times New Roman" w:hAnsi="Times New Roman" w:cs="Times New Roman"/>
        </w:rPr>
      </w:pPr>
    </w:p>
    <w:p w14:paraId="096CB2F3" w14:textId="3319F54E" w:rsidR="00844F21" w:rsidRPr="0016532A" w:rsidRDefault="00844F21" w:rsidP="00844F21">
      <w:pPr>
        <w:rPr>
          <w:rFonts w:ascii="Times New Roman" w:hAnsi="Times New Roman" w:cs="Times New Roman"/>
        </w:rPr>
      </w:pPr>
    </w:p>
    <w:p w14:paraId="07E665EA" w14:textId="05E46FE8" w:rsidR="006F6300" w:rsidRPr="0016532A" w:rsidRDefault="00517120" w:rsidP="006F6300">
      <w:pPr>
        <w:pStyle w:val="ListParagraph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880810" wp14:editId="29C28551">
                <wp:simplePos x="0" y="0"/>
                <wp:positionH relativeFrom="column">
                  <wp:posOffset>737870</wp:posOffset>
                </wp:positionH>
                <wp:positionV relativeFrom="paragraph">
                  <wp:posOffset>889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F7F9D" w14:textId="72BDA686" w:rsidR="00030A1A" w:rsidRDefault="00030A1A" w:rsidP="00030A1A">
                            <w:pPr>
                              <w:jc w:val="center"/>
                            </w:pPr>
                            <w:r>
                              <w:t>PSI</w:t>
                            </w:r>
                          </w:p>
                          <w:p w14:paraId="2F5D5701" w14:textId="2ADF9163" w:rsidR="00517120" w:rsidRDefault="00517120" w:rsidP="00030A1A">
                            <w:pPr>
                              <w:jc w:val="center"/>
                            </w:pPr>
                            <w:r>
                              <w:t>+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80810" id="Oval 5" o:spid="_x0000_s1026" style="position:absolute;left:0;text-align:left;margin-left:58.1pt;margin-top:7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36F7F9D" w14:textId="72BDA686" w:rsidR="00030A1A" w:rsidRDefault="00030A1A" w:rsidP="00030A1A">
                      <w:pPr>
                        <w:jc w:val="center"/>
                      </w:pPr>
                      <w:r>
                        <w:t>PSI</w:t>
                      </w:r>
                    </w:p>
                    <w:p w14:paraId="2F5D5701" w14:textId="2ADF9163" w:rsidR="00517120" w:rsidRDefault="00517120" w:rsidP="00030A1A">
                      <w:pPr>
                        <w:jc w:val="center"/>
                      </w:pPr>
                      <w:r>
                        <w:t>+ PO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1653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4E5BB" wp14:editId="75817EFD">
                <wp:simplePos x="0" y="0"/>
                <wp:positionH relativeFrom="column">
                  <wp:posOffset>2334895</wp:posOffset>
                </wp:positionH>
                <wp:positionV relativeFrom="paragraph">
                  <wp:posOffset>9144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-600"/>
                    <wp:lineTo x="-1200" y="17400"/>
                    <wp:lineTo x="-600" y="19800"/>
                    <wp:lineTo x="4800" y="23400"/>
                    <wp:lineTo x="6600" y="23400"/>
                    <wp:lineTo x="15000" y="23400"/>
                    <wp:lineTo x="15600" y="23400"/>
                    <wp:lineTo x="22200" y="19200"/>
                    <wp:lineTo x="22200" y="18600"/>
                    <wp:lineTo x="22800" y="9600"/>
                    <wp:lineTo x="22800" y="7200"/>
                    <wp:lineTo x="19200" y="1800"/>
                    <wp:lineTo x="15600" y="-600"/>
                    <wp:lineTo x="6000" y="-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21AED" w14:textId="06E32751" w:rsidR="00030A1A" w:rsidRDefault="00030A1A" w:rsidP="00030A1A">
                            <w:pPr>
                              <w:jc w:val="center"/>
                            </w:pPr>
                            <w:r>
                              <w:t>W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4E5BB" id="Oval 3" o:spid="_x0000_s1027" style="position:absolute;left:0;text-align:left;margin-left:183.85pt;margin-top:7.2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421AED" w14:textId="06E32751" w:rsidR="00030A1A" w:rsidRDefault="00030A1A" w:rsidP="00030A1A">
                      <w:pPr>
                        <w:jc w:val="center"/>
                      </w:pPr>
                      <w:r>
                        <w:t>WM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1653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683E6" wp14:editId="0CB436ED">
                <wp:simplePos x="0" y="0"/>
                <wp:positionH relativeFrom="column">
                  <wp:posOffset>4280535</wp:posOffset>
                </wp:positionH>
                <wp:positionV relativeFrom="paragraph">
                  <wp:posOffset>93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26F40" w14:textId="173B3DE5" w:rsidR="00030A1A" w:rsidRDefault="00030A1A" w:rsidP="00030A1A">
                            <w:pPr>
                              <w:jc w:val="center"/>
                            </w:pPr>
                            <w:r>
                              <w:t>V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683E6" id="Oval 4" o:spid="_x0000_s1028" style="position:absolute;left:0;text-align:left;margin-left:337.05pt;margin-top:7.4pt;width:1in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726F40" w14:textId="173B3DE5" w:rsidR="00030A1A" w:rsidRDefault="00030A1A" w:rsidP="00030A1A">
                      <w:pPr>
                        <w:jc w:val="center"/>
                      </w:pPr>
                      <w:r>
                        <w:t>VCI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CE0897E" w14:textId="757183F8" w:rsidR="006F6300" w:rsidRPr="0016532A" w:rsidRDefault="006F6300" w:rsidP="006F6300">
      <w:pPr>
        <w:pStyle w:val="ListParagraph"/>
        <w:rPr>
          <w:rFonts w:ascii="Times New Roman" w:hAnsi="Times New Roman" w:cs="Times New Roman"/>
        </w:rPr>
      </w:pPr>
    </w:p>
    <w:p w14:paraId="3D076530" w14:textId="69EE7FB4" w:rsidR="006F6300" w:rsidRPr="0016532A" w:rsidRDefault="006F6300" w:rsidP="006F6300">
      <w:pPr>
        <w:rPr>
          <w:rFonts w:ascii="Times New Roman" w:hAnsi="Times New Roman" w:cs="Times New Roman"/>
        </w:rPr>
      </w:pPr>
    </w:p>
    <w:p w14:paraId="5FC1C80A" w14:textId="02452AB9" w:rsidR="006F6300" w:rsidRPr="0016532A" w:rsidRDefault="00517120" w:rsidP="006F6300">
      <w:pPr>
        <w:pStyle w:val="ListParagraph"/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29770" wp14:editId="3CC1B2E6">
                <wp:simplePos x="0" y="0"/>
                <wp:positionH relativeFrom="column">
                  <wp:posOffset>3251835</wp:posOffset>
                </wp:positionH>
                <wp:positionV relativeFrom="paragraph">
                  <wp:posOffset>24765</wp:posOffset>
                </wp:positionV>
                <wp:extent cx="1029335" cy="45719"/>
                <wp:effectExtent l="50800" t="76200" r="62865" b="183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33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A122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56.05pt;margin-top:1.95pt;width:81.0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16532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CE74D" wp14:editId="3284BC2C">
                <wp:simplePos x="0" y="0"/>
                <wp:positionH relativeFrom="column">
                  <wp:posOffset>1651000</wp:posOffset>
                </wp:positionH>
                <wp:positionV relativeFrom="paragraph">
                  <wp:posOffset>22225</wp:posOffset>
                </wp:positionV>
                <wp:extent cx="686435" cy="45719"/>
                <wp:effectExtent l="50800" t="76200" r="75565" b="183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" cy="45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EED1" id="Straight Arrow Connector 7" o:spid="_x0000_s1026" type="#_x0000_t32" style="position:absolute;margin-left:130pt;margin-top:1.75pt;width:54.0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8240D2A" w14:textId="559FB6CC" w:rsidR="006F6300" w:rsidRPr="0016532A" w:rsidRDefault="006F6300" w:rsidP="006F6300">
      <w:pPr>
        <w:pStyle w:val="ListParagraph"/>
        <w:rPr>
          <w:rFonts w:ascii="Times New Roman" w:hAnsi="Times New Roman" w:cs="Times New Roman"/>
        </w:rPr>
      </w:pPr>
    </w:p>
    <w:p w14:paraId="0A19BC75" w14:textId="0EC872D6" w:rsidR="006F6300" w:rsidRPr="0016532A" w:rsidRDefault="006F6300" w:rsidP="006F6300">
      <w:pPr>
        <w:pStyle w:val="ListParagraph"/>
        <w:rPr>
          <w:rFonts w:ascii="Times New Roman" w:hAnsi="Times New Roman" w:cs="Times New Roman"/>
        </w:rPr>
      </w:pPr>
    </w:p>
    <w:p w14:paraId="185F90D3" w14:textId="77777777" w:rsidR="006F6300" w:rsidRPr="0016532A" w:rsidRDefault="006F6300" w:rsidP="006F6300">
      <w:pPr>
        <w:pStyle w:val="ListParagraph"/>
        <w:rPr>
          <w:rFonts w:ascii="Times New Roman" w:hAnsi="Times New Roman" w:cs="Times New Roman"/>
        </w:rPr>
      </w:pPr>
    </w:p>
    <w:p w14:paraId="7708267E" w14:textId="77777777" w:rsidR="00030A1A" w:rsidRPr="00517120" w:rsidRDefault="00030A1A" w:rsidP="00517120">
      <w:pPr>
        <w:rPr>
          <w:rFonts w:ascii="Times New Roman" w:hAnsi="Times New Roman" w:cs="Times New Roman"/>
        </w:rPr>
      </w:pPr>
      <w:bookmarkStart w:id="0" w:name="_GoBack"/>
      <w:bookmarkEnd w:id="0"/>
    </w:p>
    <w:p w14:paraId="0EB9A99C" w14:textId="77777777" w:rsidR="00030A1A" w:rsidRPr="0016532A" w:rsidRDefault="00030A1A" w:rsidP="00030A1A">
      <w:pPr>
        <w:pStyle w:val="ListParagraph"/>
        <w:rPr>
          <w:rFonts w:ascii="Times New Roman" w:hAnsi="Times New Roman" w:cs="Times New Roman"/>
        </w:rPr>
      </w:pPr>
    </w:p>
    <w:p w14:paraId="155F3219" w14:textId="3706F25E" w:rsidR="003F1B1E" w:rsidRPr="0016532A" w:rsidRDefault="00F64AD6" w:rsidP="00F64A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Be sure to include:</w:t>
      </w:r>
    </w:p>
    <w:p w14:paraId="1FB53211" w14:textId="0C4363C6" w:rsidR="00F64AD6" w:rsidRPr="0016532A" w:rsidRDefault="00F64AD6" w:rsidP="00F64A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Write up of all the models.</w:t>
      </w:r>
    </w:p>
    <w:p w14:paraId="5AF1E0A1" w14:textId="4AD27F96" w:rsidR="00F64AD6" w:rsidRPr="0016532A" w:rsidRDefault="00F64AD6" w:rsidP="00F64AD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Pictures of all models</w:t>
      </w:r>
      <w:r w:rsidR="002A738B" w:rsidRPr="0016532A">
        <w:rPr>
          <w:rFonts w:ascii="Times New Roman" w:hAnsi="Times New Roman" w:cs="Times New Roman"/>
        </w:rPr>
        <w:t xml:space="preserve"> with standardized estimates</w:t>
      </w:r>
      <w:r w:rsidRPr="0016532A">
        <w:rPr>
          <w:rFonts w:ascii="Times New Roman" w:hAnsi="Times New Roman" w:cs="Times New Roman"/>
        </w:rPr>
        <w:t>.</w:t>
      </w:r>
    </w:p>
    <w:p w14:paraId="34DB18CA" w14:textId="7C0E474E" w:rsidR="00F64AD6" w:rsidRPr="0016532A" w:rsidRDefault="00F64AD6" w:rsidP="002A738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16532A">
        <w:rPr>
          <w:rFonts w:ascii="Times New Roman" w:hAnsi="Times New Roman" w:cs="Times New Roman"/>
        </w:rPr>
        <w:t>Fit indices of all models.</w:t>
      </w:r>
    </w:p>
    <w:sectPr w:rsidR="00F64AD6" w:rsidRPr="0016532A" w:rsidSect="00E157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51282" w14:textId="77777777" w:rsidR="00A92895" w:rsidRDefault="00A92895" w:rsidP="009D7F8E">
      <w:r>
        <w:separator/>
      </w:r>
    </w:p>
  </w:endnote>
  <w:endnote w:type="continuationSeparator" w:id="0">
    <w:p w14:paraId="1E475DC1" w14:textId="77777777" w:rsidR="00A92895" w:rsidRDefault="00A92895" w:rsidP="009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332E2" w14:textId="77777777" w:rsidR="00A92895" w:rsidRDefault="00A92895" w:rsidP="009D7F8E">
      <w:r>
        <w:separator/>
      </w:r>
    </w:p>
  </w:footnote>
  <w:footnote w:type="continuationSeparator" w:id="0">
    <w:p w14:paraId="162E11BB" w14:textId="77777777" w:rsidR="00A92895" w:rsidRDefault="00A92895" w:rsidP="009D7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7ED91" w14:textId="70D68CCB" w:rsidR="00844F21" w:rsidRPr="009D7F8E" w:rsidRDefault="00844F21">
    <w:pPr>
      <w:pStyle w:val="Header"/>
      <w:rPr>
        <w:rFonts w:ascii="Times" w:hAnsi="Times"/>
      </w:rPr>
    </w:pPr>
    <w:r w:rsidRPr="009D7F8E">
      <w:rPr>
        <w:rFonts w:ascii="Times" w:hAnsi="Times"/>
      </w:rPr>
      <w:t>Confirmato</w:t>
    </w:r>
    <w:r w:rsidR="001C2A36">
      <w:rPr>
        <w:rFonts w:ascii="Times" w:hAnsi="Times"/>
      </w:rPr>
      <w:t>ry Factor Analysis</w:t>
    </w:r>
    <w:r w:rsidR="001C2A36">
      <w:rPr>
        <w:rFonts w:ascii="Times" w:hAnsi="Times"/>
      </w:rPr>
      <w:tab/>
    </w:r>
    <w:r w:rsidR="001C2A36">
      <w:rPr>
        <w:rFonts w:ascii="Times" w:hAnsi="Times"/>
      </w:rPr>
      <w:tab/>
      <w:t>Assignment 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10680"/>
    <w:multiLevelType w:val="hybridMultilevel"/>
    <w:tmpl w:val="2D465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3327A"/>
    <w:multiLevelType w:val="hybridMultilevel"/>
    <w:tmpl w:val="5F884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66C39"/>
    <w:multiLevelType w:val="hybridMultilevel"/>
    <w:tmpl w:val="7AFCA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8E"/>
    <w:rsid w:val="00010EAC"/>
    <w:rsid w:val="00030A1A"/>
    <w:rsid w:val="000B4CC7"/>
    <w:rsid w:val="000C0C5F"/>
    <w:rsid w:val="00124408"/>
    <w:rsid w:val="0016532A"/>
    <w:rsid w:val="001C2A36"/>
    <w:rsid w:val="001C7B88"/>
    <w:rsid w:val="001E2779"/>
    <w:rsid w:val="001F286E"/>
    <w:rsid w:val="00245615"/>
    <w:rsid w:val="002A738B"/>
    <w:rsid w:val="0031726F"/>
    <w:rsid w:val="003F1B1E"/>
    <w:rsid w:val="004D6C7B"/>
    <w:rsid w:val="0050173B"/>
    <w:rsid w:val="00517120"/>
    <w:rsid w:val="005874B8"/>
    <w:rsid w:val="0060427B"/>
    <w:rsid w:val="006F6300"/>
    <w:rsid w:val="007620F8"/>
    <w:rsid w:val="00844F21"/>
    <w:rsid w:val="00965E25"/>
    <w:rsid w:val="00977819"/>
    <w:rsid w:val="009D7F8E"/>
    <w:rsid w:val="00A21565"/>
    <w:rsid w:val="00A23EEF"/>
    <w:rsid w:val="00A92895"/>
    <w:rsid w:val="00AF26ED"/>
    <w:rsid w:val="00B0546E"/>
    <w:rsid w:val="00C850BC"/>
    <w:rsid w:val="00CC343A"/>
    <w:rsid w:val="00D364B5"/>
    <w:rsid w:val="00D6088E"/>
    <w:rsid w:val="00E05B28"/>
    <w:rsid w:val="00E15791"/>
    <w:rsid w:val="00EE61C5"/>
    <w:rsid w:val="00F21C38"/>
    <w:rsid w:val="00F64AD6"/>
    <w:rsid w:val="00F84748"/>
    <w:rsid w:val="00FA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AA06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F8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F8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F8E"/>
  </w:style>
  <w:style w:type="paragraph" w:styleId="Footer">
    <w:name w:val="footer"/>
    <w:basedOn w:val="Normal"/>
    <w:link w:val="FooterChar"/>
    <w:uiPriority w:val="99"/>
    <w:unhideWhenUsed/>
    <w:rsid w:val="009D7F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F8E"/>
  </w:style>
  <w:style w:type="paragraph" w:styleId="ListParagraph">
    <w:name w:val="List Paragraph"/>
    <w:basedOn w:val="Normal"/>
    <w:uiPriority w:val="34"/>
    <w:qFormat/>
    <w:rsid w:val="009D7F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653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53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5372AB-416A-0349-8CC3-656B326D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90</Words>
  <Characters>279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33</cp:revision>
  <dcterms:created xsi:type="dcterms:W3CDTF">2012-03-05T20:12:00Z</dcterms:created>
  <dcterms:modified xsi:type="dcterms:W3CDTF">2016-07-13T19:24:00Z</dcterms:modified>
</cp:coreProperties>
</file>